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9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奥利佳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伦教街道熹涌村熹涌大道东17号之二(住所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伦教街道霞石祥和路70号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940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1803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